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9C379" w14:textId="77777777" w:rsidR="000264A1" w:rsidRDefault="000264A1">
      <w:r>
        <w:br w:type="page"/>
      </w:r>
    </w:p>
    <w:p w14:paraId="20316295" w14:textId="4BF5CF75" w:rsidR="0020050F" w:rsidRDefault="000264A1" w:rsidP="00EA1E1D">
      <w:pPr>
        <w:pStyle w:val="Ttulo1"/>
        <w:spacing w:after="0" w:line="240" w:lineRule="auto"/>
        <w:jc w:val="center"/>
      </w:pPr>
      <w:bookmarkStart w:id="0" w:name="_Toc58403468"/>
      <w:r>
        <w:lastRenderedPageBreak/>
        <w:t>Índice</w:t>
      </w:r>
      <w:bookmarkEnd w:id="0"/>
    </w:p>
    <w:sdt>
      <w:sdtPr>
        <w:rPr>
          <w:lang w:val="es-ES"/>
        </w:rPr>
        <w:id w:val="1542940148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3671ABAA" w14:textId="46559E9F" w:rsidR="00EA1E1D" w:rsidRDefault="00EA1E1D" w:rsidP="00EA1E1D">
          <w:pPr>
            <w:pStyle w:val="TtuloTDC"/>
            <w:spacing w:before="0"/>
          </w:pPr>
        </w:p>
        <w:p w14:paraId="2AD1F561" w14:textId="6D78EC0C" w:rsidR="00EA1E1D" w:rsidRDefault="00EA1E1D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03468" w:history="1">
            <w:r w:rsidRPr="00E84219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F63ED" w14:textId="6CBED319" w:rsidR="00EA1E1D" w:rsidRDefault="00EA1E1D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69" w:history="1">
            <w:r w:rsidRPr="00E84219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Pr="00E84219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96532" w14:textId="1C167C5F" w:rsidR="00EA1E1D" w:rsidRDefault="00EA1E1D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70" w:history="1">
            <w:r w:rsidRPr="00E84219">
              <w:rPr>
                <w:rStyle w:val="Hipervnculo"/>
                <w:noProof/>
              </w:rPr>
              <w:t>1.1.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C10CC" w14:textId="20A2D3D3" w:rsidR="00EA1E1D" w:rsidRDefault="00EA1E1D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71" w:history="1">
            <w:r w:rsidRPr="00E84219">
              <w:rPr>
                <w:rStyle w:val="Hipervnculo"/>
                <w:noProof/>
              </w:rPr>
              <w:t>2. Modelo de clas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D2FA9" w14:textId="516EF33A" w:rsidR="00EA1E1D" w:rsidRDefault="00EA1E1D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72" w:history="1">
            <w:r w:rsidRPr="00E84219">
              <w:rPr>
                <w:rStyle w:val="Hipervnculo"/>
                <w:noProof/>
              </w:rPr>
              <w:t>2.1. 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A4028" w14:textId="4DC009C3" w:rsidR="00EA1E1D" w:rsidRDefault="00EA1E1D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73" w:history="1">
            <w:r w:rsidRPr="00E84219">
              <w:rPr>
                <w:rStyle w:val="Hipervnculo"/>
                <w:noProof/>
              </w:rPr>
              <w:t>3. Modelo de interac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C2F99" w14:textId="403FCEA0" w:rsidR="00EA1E1D" w:rsidRDefault="00EA1E1D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74" w:history="1">
            <w:r w:rsidRPr="00E84219">
              <w:rPr>
                <w:rStyle w:val="Hipervnculo"/>
                <w:noProof/>
              </w:rPr>
              <w:t>3.1.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ADE17" w14:textId="2F6C2AE2" w:rsidR="00EA1E1D" w:rsidRDefault="00EA1E1D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75" w:history="1">
            <w:r w:rsidRPr="00E84219">
              <w:rPr>
                <w:rStyle w:val="Hipervnculo"/>
                <w:noProof/>
              </w:rPr>
              <w:t>3.1.1. 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70C91" w14:textId="57D7DD7F" w:rsidR="00EA1E1D" w:rsidRDefault="00EA1E1D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76" w:history="1">
            <w:r w:rsidRPr="00E84219">
              <w:rPr>
                <w:rStyle w:val="Hipervnculo"/>
                <w:noProof/>
              </w:rPr>
              <w:t>3.1.2.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A0C50" w14:textId="6D22AFD9" w:rsidR="00EA1E1D" w:rsidRDefault="00EA1E1D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77" w:history="1">
            <w:r w:rsidRPr="00E84219">
              <w:rPr>
                <w:rStyle w:val="Hipervnculo"/>
                <w:noProof/>
              </w:rPr>
              <w:t>3.2.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739CC" w14:textId="17F4EC55" w:rsidR="00EA1E1D" w:rsidRDefault="00EA1E1D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78" w:history="1">
            <w:r w:rsidRPr="00E84219">
              <w:rPr>
                <w:rStyle w:val="Hipervnculo"/>
                <w:noProof/>
              </w:rPr>
              <w:t>3.2.1. 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10DB2" w14:textId="6EF49711" w:rsidR="00EA1E1D" w:rsidRDefault="00EA1E1D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79" w:history="1">
            <w:r w:rsidRPr="00E84219">
              <w:rPr>
                <w:rStyle w:val="Hipervnculo"/>
                <w:noProof/>
              </w:rPr>
              <w:t>3.2.2.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71D30" w14:textId="14C1D772" w:rsidR="00EA1E1D" w:rsidRDefault="00EA1E1D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80" w:history="1">
            <w:r w:rsidRPr="00E84219">
              <w:rPr>
                <w:rStyle w:val="Hipervnculo"/>
                <w:noProof/>
              </w:rPr>
              <w:t>3.3. Publicación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784C5" w14:textId="325E0AD6" w:rsidR="00EA1E1D" w:rsidRDefault="00EA1E1D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81" w:history="1">
            <w:r w:rsidRPr="00E84219">
              <w:rPr>
                <w:rStyle w:val="Hipervnculo"/>
                <w:noProof/>
              </w:rPr>
              <w:t>3.3.1. 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D343C" w14:textId="135DAC83" w:rsidR="00EA1E1D" w:rsidRDefault="00EA1E1D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82" w:history="1">
            <w:r w:rsidRPr="00E84219">
              <w:rPr>
                <w:rStyle w:val="Hipervnculo"/>
                <w:noProof/>
              </w:rPr>
              <w:t>3.3.2.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9C441" w14:textId="751C3204" w:rsidR="00EA1E1D" w:rsidRDefault="00EA1E1D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83" w:history="1">
            <w:r w:rsidRPr="00E84219">
              <w:rPr>
                <w:rStyle w:val="Hipervnculo"/>
                <w:noProof/>
              </w:rPr>
              <w:t>3.4. Comentar pub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ABF03" w14:textId="0230BFF1" w:rsidR="00EA1E1D" w:rsidRDefault="00EA1E1D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84" w:history="1">
            <w:r w:rsidRPr="00E84219">
              <w:rPr>
                <w:rStyle w:val="Hipervnculo"/>
                <w:noProof/>
              </w:rPr>
              <w:t>33.4.1. 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EC849" w14:textId="722F95AB" w:rsidR="00EA1E1D" w:rsidRDefault="00EA1E1D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85" w:history="1">
            <w:r w:rsidRPr="00E84219">
              <w:rPr>
                <w:rStyle w:val="Hipervnculo"/>
                <w:noProof/>
              </w:rPr>
              <w:t>3.4.2.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451A" w14:textId="283593C7" w:rsidR="00EA1E1D" w:rsidRDefault="00EA1E1D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86" w:history="1">
            <w:r w:rsidRPr="00E84219">
              <w:rPr>
                <w:rStyle w:val="Hipervnculo"/>
                <w:noProof/>
              </w:rPr>
              <w:t>3.5. Valoración de una pub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5D336" w14:textId="1B4D358D" w:rsidR="00EA1E1D" w:rsidRDefault="00EA1E1D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87" w:history="1">
            <w:r w:rsidRPr="00E84219">
              <w:rPr>
                <w:rStyle w:val="Hipervnculo"/>
                <w:noProof/>
              </w:rPr>
              <w:t>3.5.1. 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47B89" w14:textId="7AF6342A" w:rsidR="00EA1E1D" w:rsidRDefault="00EA1E1D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88" w:history="1">
            <w:r w:rsidRPr="00E84219">
              <w:rPr>
                <w:rStyle w:val="Hipervnculo"/>
                <w:noProof/>
              </w:rPr>
              <w:t>3.5.2.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40419" w14:textId="69155DB3" w:rsidR="00EA1E1D" w:rsidRDefault="00EA1E1D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89" w:history="1">
            <w:r w:rsidRPr="00E84219">
              <w:rPr>
                <w:rStyle w:val="Hipervnculo"/>
                <w:noProof/>
              </w:rPr>
              <w:t>3.6. Editar pub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DF7F2" w14:textId="09B652FC" w:rsidR="00EA1E1D" w:rsidRDefault="00EA1E1D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90" w:history="1">
            <w:r w:rsidRPr="00E84219">
              <w:rPr>
                <w:rStyle w:val="Hipervnculo"/>
                <w:noProof/>
              </w:rPr>
              <w:t>3.6.1. 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DAF9D" w14:textId="619DE1C8" w:rsidR="00EA1E1D" w:rsidRDefault="00EA1E1D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91" w:history="1">
            <w:r w:rsidRPr="00E84219">
              <w:rPr>
                <w:rStyle w:val="Hipervnculo"/>
                <w:noProof/>
              </w:rPr>
              <w:t>3.6.2.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71CCA" w14:textId="6C1FDC70" w:rsidR="00EA1E1D" w:rsidRDefault="00EA1E1D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92" w:history="1">
            <w:r w:rsidRPr="00E84219">
              <w:rPr>
                <w:rStyle w:val="Hipervnculo"/>
                <w:noProof/>
              </w:rPr>
              <w:t>3.7. Visualizar f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82383" w14:textId="6E0C7887" w:rsidR="00EA1E1D" w:rsidRDefault="00EA1E1D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93" w:history="1">
            <w:r w:rsidRPr="00E84219">
              <w:rPr>
                <w:rStyle w:val="Hipervnculo"/>
                <w:noProof/>
              </w:rPr>
              <w:t>3.7.1. 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71FEC" w14:textId="062AEDA5" w:rsidR="00EA1E1D" w:rsidRDefault="00EA1E1D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94" w:history="1">
            <w:r w:rsidRPr="00E84219">
              <w:rPr>
                <w:rStyle w:val="Hipervnculo"/>
                <w:noProof/>
              </w:rPr>
              <w:t>3.7.2.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0830A" w14:textId="61570B21" w:rsidR="00EA1E1D" w:rsidRDefault="00EA1E1D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95" w:history="1">
            <w:r w:rsidRPr="00E84219">
              <w:rPr>
                <w:rStyle w:val="Hipervnculo"/>
                <w:noProof/>
              </w:rPr>
              <w:t>3.8. Comentar f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FFC76" w14:textId="7B052FA2" w:rsidR="00EA1E1D" w:rsidRDefault="00EA1E1D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96" w:history="1">
            <w:r w:rsidRPr="00E84219">
              <w:rPr>
                <w:rStyle w:val="Hipervnculo"/>
                <w:noProof/>
              </w:rPr>
              <w:t>3.8.1. 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50EF0" w14:textId="78DAC002" w:rsidR="00EA1E1D" w:rsidRDefault="00EA1E1D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97" w:history="1">
            <w:r w:rsidRPr="00E84219">
              <w:rPr>
                <w:rStyle w:val="Hipervnculo"/>
                <w:noProof/>
              </w:rPr>
              <w:t>3.8.2.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ADF62" w14:textId="084A20C4" w:rsidR="00EA1E1D" w:rsidRDefault="00EA1E1D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403498" w:history="1">
            <w:r w:rsidRPr="00E84219">
              <w:rPr>
                <w:rStyle w:val="Hipervnculo"/>
                <w:noProof/>
              </w:rPr>
              <w:t>4. Interfaz del usuari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36808" w14:textId="7084425D" w:rsidR="00EA1E1D" w:rsidRDefault="00EA1E1D">
          <w:r>
            <w:rPr>
              <w:b/>
              <w:bCs/>
              <w:lang w:val="es-ES"/>
            </w:rPr>
            <w:fldChar w:fldCharType="end"/>
          </w:r>
        </w:p>
      </w:sdtContent>
    </w:sdt>
    <w:p w14:paraId="3024944C" w14:textId="77777777" w:rsidR="000264A1" w:rsidRPr="000264A1" w:rsidRDefault="000264A1" w:rsidP="000264A1"/>
    <w:p w14:paraId="1C01EFFA" w14:textId="46AB874E" w:rsidR="0020050F" w:rsidRDefault="0020050F">
      <w:pPr>
        <w:spacing w:line="360" w:lineRule="auto"/>
      </w:pPr>
    </w:p>
    <w:p w14:paraId="115FF941" w14:textId="77777777" w:rsidR="0020050F" w:rsidRDefault="009B5BDB">
      <w:pPr>
        <w:pStyle w:val="Ttulo1"/>
        <w:numPr>
          <w:ilvl w:val="0"/>
          <w:numId w:val="2"/>
        </w:numPr>
      </w:pPr>
      <w:bookmarkStart w:id="1" w:name="_i3wbv53ht1pn" w:colFirst="0" w:colLast="0"/>
      <w:bookmarkStart w:id="2" w:name="_Toc58403469"/>
      <w:bookmarkEnd w:id="1"/>
      <w:r>
        <w:lastRenderedPageBreak/>
        <w:t>Introducción</w:t>
      </w:r>
      <w:bookmarkEnd w:id="2"/>
    </w:p>
    <w:p w14:paraId="29E9E544" w14:textId="77777777" w:rsidR="0020050F" w:rsidRDefault="009B5BDB">
      <w:pPr>
        <w:pStyle w:val="Ttulo2"/>
      </w:pPr>
      <w:bookmarkStart w:id="3" w:name="_g4vf2q71zav6" w:colFirst="0" w:colLast="0"/>
      <w:bookmarkEnd w:id="3"/>
      <w:r>
        <w:tab/>
      </w:r>
      <w:bookmarkStart w:id="4" w:name="_Toc58403470"/>
      <w:r>
        <w:t>1.1. Alcance</w:t>
      </w:r>
      <w:bookmarkEnd w:id="4"/>
    </w:p>
    <w:p w14:paraId="0D0D3374" w14:textId="77777777" w:rsidR="0020050F" w:rsidRDefault="009B5BDB">
      <w:pPr>
        <w:spacing w:line="360" w:lineRule="auto"/>
        <w:ind w:left="1133"/>
      </w:pPr>
      <w:r>
        <w:t>Al ser una empresa pequeña , solo las personas involucradas  tendrán acceso al repositorio del proyecto.</w:t>
      </w:r>
    </w:p>
    <w:p w14:paraId="4E7BA322" w14:textId="77777777" w:rsidR="0020050F" w:rsidRDefault="009B5BDB">
      <w:pPr>
        <w:spacing w:line="360" w:lineRule="auto"/>
        <w:ind w:left="1133"/>
      </w:pPr>
      <w:r>
        <w:t xml:space="preserve">Otro alcance fundamental es hacer que cada entregable que se le brinde  al cliente </w:t>
      </w:r>
      <w:r>
        <w:t xml:space="preserve">, </w:t>
      </w:r>
      <w:proofErr w:type="spellStart"/>
      <w:r>
        <w:t>el</w:t>
      </w:r>
      <w:proofErr w:type="spellEnd"/>
      <w:r>
        <w:t xml:space="preserve"> nos dirá si se está cumpliendo con lo requerido o tendremos que hacer cambios al proyecto.</w:t>
      </w:r>
    </w:p>
    <w:p w14:paraId="782E3FD1" w14:textId="77777777" w:rsidR="0020050F" w:rsidRDefault="009B5BDB">
      <w:pPr>
        <w:spacing w:line="360" w:lineRule="auto"/>
        <w:ind w:left="1133"/>
      </w:pPr>
      <w:r>
        <w:t>Es tener un control de todas las versiones del software , para saber si está cumpliendo con todo lo establecido</w:t>
      </w:r>
    </w:p>
    <w:p w14:paraId="2153276B" w14:textId="77777777" w:rsidR="0020050F" w:rsidRDefault="009B5BDB">
      <w:pPr>
        <w:spacing w:line="360" w:lineRule="auto"/>
        <w:ind w:left="1133"/>
        <w:rPr>
          <w:rFonts w:ascii="Calibri" w:eastAsia="Calibri" w:hAnsi="Calibri" w:cs="Calibri"/>
          <w:sz w:val="26"/>
          <w:szCs w:val="26"/>
        </w:rPr>
      </w:pPr>
      <w:r>
        <w:t>Se hará  una revisión del funcionamiento de cada</w:t>
      </w:r>
      <w:r>
        <w:t xml:space="preserve"> entregable a los clientes. </w:t>
      </w:r>
    </w:p>
    <w:p w14:paraId="0E1BFC55" w14:textId="77777777" w:rsidR="0020050F" w:rsidRDefault="0020050F">
      <w:pPr>
        <w:ind w:left="1133"/>
      </w:pPr>
    </w:p>
    <w:p w14:paraId="62ABEECA" w14:textId="77777777" w:rsidR="0020050F" w:rsidRDefault="009B5BDB">
      <w:pPr>
        <w:rPr>
          <w:b/>
        </w:rPr>
      </w:pPr>
      <w:r>
        <w:rPr>
          <w:b/>
        </w:rPr>
        <w:tab/>
        <w:t>1.2. Objetivos</w:t>
      </w:r>
    </w:p>
    <w:p w14:paraId="78F4B823" w14:textId="77777777" w:rsidR="0020050F" w:rsidRDefault="009B5BDB">
      <w:pPr>
        <w:numPr>
          <w:ilvl w:val="0"/>
          <w:numId w:val="3"/>
        </w:numPr>
        <w:spacing w:before="120"/>
        <w:ind w:left="1700"/>
        <w:jc w:val="both"/>
      </w:pPr>
      <w:r>
        <w:rPr>
          <w:rFonts w:ascii="Calibri" w:eastAsia="Calibri" w:hAnsi="Calibri" w:cs="Calibri"/>
          <w:sz w:val="24"/>
          <w:szCs w:val="24"/>
        </w:rPr>
        <w:t>Brindar un sistema de comunicación eficaz.</w:t>
      </w:r>
    </w:p>
    <w:p w14:paraId="5F49011D" w14:textId="77777777" w:rsidR="0020050F" w:rsidRDefault="009B5BDB">
      <w:pPr>
        <w:numPr>
          <w:ilvl w:val="0"/>
          <w:numId w:val="3"/>
        </w:numPr>
        <w:spacing w:before="120"/>
        <w:ind w:left="17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ograr que las personas afectadas por el COVID-19 tengan un medio para que puedan manifestar sus problemas, precauciones, solicitar ayuda e informar cómo es vivir con esta enfermedad.</w:t>
      </w:r>
    </w:p>
    <w:p w14:paraId="0EBC8CAE" w14:textId="6580665B" w:rsidR="0020050F" w:rsidRDefault="009B5BDB">
      <w:pPr>
        <w:numPr>
          <w:ilvl w:val="0"/>
          <w:numId w:val="3"/>
        </w:numPr>
        <w:spacing w:before="120"/>
        <w:ind w:left="17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rroborar publicaciones para garantizar su veracidad.</w:t>
      </w:r>
    </w:p>
    <w:p w14:paraId="09E391B8" w14:textId="02E6435A" w:rsidR="003441F5" w:rsidRDefault="003441F5" w:rsidP="003441F5">
      <w:pPr>
        <w:pStyle w:val="Ttulo1"/>
      </w:pPr>
      <w:bookmarkStart w:id="5" w:name="_Toc58403471"/>
      <w:r>
        <w:lastRenderedPageBreak/>
        <w:t xml:space="preserve">2. </w:t>
      </w:r>
      <w:r w:rsidR="00EA1E1D">
        <w:t>Modelo de clases del sistema</w:t>
      </w:r>
      <w:bookmarkEnd w:id="5"/>
    </w:p>
    <w:p w14:paraId="56B2860C" w14:textId="2CB438DD" w:rsidR="00EA1E1D" w:rsidRDefault="00EA1E1D" w:rsidP="00EA1E1D">
      <w:pPr>
        <w:pStyle w:val="Ttulo2"/>
      </w:pPr>
      <w:bookmarkStart w:id="6" w:name="_Toc58403472"/>
      <w:r>
        <w:t>2.1. Diagrama de clases</w:t>
      </w:r>
      <w:bookmarkEnd w:id="6"/>
    </w:p>
    <w:p w14:paraId="18F639E0" w14:textId="5F31B49F" w:rsidR="00EA1E1D" w:rsidRPr="00EA1E1D" w:rsidRDefault="00EA1E1D" w:rsidP="00EA1E1D"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2C2AA3F0" wp14:editId="7F86532C">
            <wp:extent cx="4533900" cy="50863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DAC33" w14:textId="315724C4" w:rsidR="0020050F" w:rsidRDefault="003441F5">
      <w:pPr>
        <w:pStyle w:val="Ttulo1"/>
      </w:pPr>
      <w:bookmarkStart w:id="7" w:name="_quqq48rggmzr" w:colFirst="0" w:colLast="0"/>
      <w:bookmarkStart w:id="8" w:name="_Toc58403473"/>
      <w:bookmarkEnd w:id="7"/>
      <w:r>
        <w:lastRenderedPageBreak/>
        <w:t>3</w:t>
      </w:r>
      <w:r w:rsidR="009B5BDB">
        <w:t>. Modelo de inte</w:t>
      </w:r>
      <w:r w:rsidR="009B5BDB">
        <w:t>racción del sistema</w:t>
      </w:r>
      <w:bookmarkEnd w:id="8"/>
    </w:p>
    <w:p w14:paraId="74741B2F" w14:textId="2B7600B5" w:rsidR="0020050F" w:rsidRDefault="003441F5">
      <w:pPr>
        <w:pStyle w:val="Ttulo2"/>
      </w:pPr>
      <w:bookmarkStart w:id="9" w:name="_b67z4fpdmro9" w:colFirst="0" w:colLast="0"/>
      <w:bookmarkStart w:id="10" w:name="_Toc58403474"/>
      <w:bookmarkEnd w:id="9"/>
      <w:r>
        <w:t>3</w:t>
      </w:r>
      <w:r w:rsidR="009B5BDB">
        <w:t>.1. Registro</w:t>
      </w:r>
      <w:bookmarkEnd w:id="10"/>
    </w:p>
    <w:p w14:paraId="2543C141" w14:textId="21513B6A" w:rsidR="0020050F" w:rsidRDefault="003441F5">
      <w:pPr>
        <w:pStyle w:val="Ttulo3"/>
      </w:pPr>
      <w:bookmarkStart w:id="11" w:name="_y4ouvv1zzfj1" w:colFirst="0" w:colLast="0"/>
      <w:bookmarkStart w:id="12" w:name="_Toc58403475"/>
      <w:bookmarkEnd w:id="11"/>
      <w:r>
        <w:t>3</w:t>
      </w:r>
      <w:r w:rsidR="009B5BDB">
        <w:t>.1.1. Diagrama de secuencia</w:t>
      </w:r>
      <w:bookmarkEnd w:id="12"/>
    </w:p>
    <w:p w14:paraId="335992BC" w14:textId="77777777" w:rsidR="0020050F" w:rsidRDefault="009B5BDB">
      <w:r>
        <w:rPr>
          <w:noProof/>
        </w:rPr>
        <w:drawing>
          <wp:inline distT="114300" distB="114300" distL="114300" distR="114300" wp14:anchorId="4CEC2941" wp14:editId="1AF76DC5">
            <wp:extent cx="6219825" cy="6168895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6168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5F1203" w14:textId="5DA39432" w:rsidR="0020050F" w:rsidRDefault="003441F5">
      <w:pPr>
        <w:pStyle w:val="Ttulo3"/>
      </w:pPr>
      <w:bookmarkStart w:id="13" w:name="_zb0fd56jpfec" w:colFirst="0" w:colLast="0"/>
      <w:bookmarkStart w:id="14" w:name="_Toc58403476"/>
      <w:bookmarkEnd w:id="13"/>
      <w:r>
        <w:t>3</w:t>
      </w:r>
      <w:r w:rsidR="009B5BDB">
        <w:t>.1.2. Descripción</w:t>
      </w:r>
      <w:bookmarkEnd w:id="14"/>
    </w:p>
    <w:p w14:paraId="7042BD27" w14:textId="2D523A3C" w:rsidR="0020050F" w:rsidRDefault="009B5BDB">
      <w:pPr>
        <w:spacing w:line="360" w:lineRule="auto"/>
        <w:ind w:left="1133" w:firstLine="540"/>
      </w:pPr>
      <w:r>
        <w:t xml:space="preserve">En este caso la interacción comienza el usuario en ir en la opción de registrarse , dentro de la interfaz , el usuario  va a introducir en usuario , de ahí </w:t>
      </w:r>
      <w:proofErr w:type="gramStart"/>
      <w:r>
        <w:t>va</w:t>
      </w:r>
      <w:proofErr w:type="gramEnd"/>
      <w:r>
        <w:t xml:space="preserve"> introducir </w:t>
      </w:r>
      <w:r>
        <w:t>el correo , después de eso validar .</w:t>
      </w:r>
    </w:p>
    <w:p w14:paraId="4B5F669F" w14:textId="2BE3A7A8" w:rsidR="0020050F" w:rsidRDefault="003441F5">
      <w:pPr>
        <w:pStyle w:val="Ttulo2"/>
      </w:pPr>
      <w:bookmarkStart w:id="15" w:name="_sl8nu5okcd38" w:colFirst="0" w:colLast="0"/>
      <w:bookmarkStart w:id="16" w:name="_Toc58403477"/>
      <w:bookmarkEnd w:id="15"/>
      <w:r>
        <w:lastRenderedPageBreak/>
        <w:t>3</w:t>
      </w:r>
      <w:r w:rsidR="009B5BDB">
        <w:t xml:space="preserve">.2. </w:t>
      </w:r>
      <w:proofErr w:type="spellStart"/>
      <w:r w:rsidR="009B5BDB">
        <w:t>Login</w:t>
      </w:r>
      <w:bookmarkEnd w:id="16"/>
      <w:proofErr w:type="spellEnd"/>
    </w:p>
    <w:p w14:paraId="25F0B981" w14:textId="3DE5C9F1" w:rsidR="0020050F" w:rsidRDefault="003441F5">
      <w:pPr>
        <w:pStyle w:val="Ttulo3"/>
      </w:pPr>
      <w:bookmarkStart w:id="17" w:name="_qid74fncbufw" w:colFirst="0" w:colLast="0"/>
      <w:bookmarkStart w:id="18" w:name="_Toc58403478"/>
      <w:bookmarkEnd w:id="17"/>
      <w:r>
        <w:t>3</w:t>
      </w:r>
      <w:r w:rsidR="009B5BDB">
        <w:t>.2.1. Diagrama de secuencia</w:t>
      </w:r>
      <w:bookmarkEnd w:id="18"/>
    </w:p>
    <w:p w14:paraId="1F09583E" w14:textId="77777777" w:rsidR="0020050F" w:rsidRDefault="009B5BDB">
      <w:r>
        <w:rPr>
          <w:noProof/>
        </w:rPr>
        <w:drawing>
          <wp:inline distT="114300" distB="114300" distL="114300" distR="114300" wp14:anchorId="213AD92A" wp14:editId="69A9D561">
            <wp:extent cx="6210300" cy="60889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08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8AF5D9" w14:textId="77777777" w:rsidR="0020050F" w:rsidRDefault="0020050F">
      <w:pPr>
        <w:spacing w:line="360" w:lineRule="auto"/>
      </w:pPr>
    </w:p>
    <w:p w14:paraId="22066FEF" w14:textId="778A4C8C" w:rsidR="0020050F" w:rsidRDefault="003441F5">
      <w:pPr>
        <w:pStyle w:val="Ttulo3"/>
      </w:pPr>
      <w:bookmarkStart w:id="19" w:name="_w4l8cl1e77ml" w:colFirst="0" w:colLast="0"/>
      <w:bookmarkStart w:id="20" w:name="_Toc58403479"/>
      <w:bookmarkEnd w:id="19"/>
      <w:r>
        <w:t>3</w:t>
      </w:r>
      <w:r w:rsidR="009B5BDB">
        <w:t>.2.2. Descripción</w:t>
      </w:r>
      <w:bookmarkEnd w:id="20"/>
    </w:p>
    <w:p w14:paraId="6C00DF17" w14:textId="786D05DE" w:rsidR="0020050F" w:rsidRDefault="009B5BDB">
      <w:pPr>
        <w:spacing w:line="360" w:lineRule="auto"/>
        <w:ind w:left="1133" w:firstLine="540"/>
      </w:pPr>
      <w:r>
        <w:t>En este caso de interacción el usuario empieza el proceso valorando una publicación interactuando con los botones de la publicación. La interfaz, que est</w:t>
      </w:r>
      <w:r>
        <w:t>á relacionada con la publicación a valorar, actualiza la información del Sistema (lógica del sistema y base de datos) e inmediatamente calcula la nueva puntuación del post. Luego esta información actualizada es mostrada al usuario a través de la interfaz.</w:t>
      </w:r>
    </w:p>
    <w:p w14:paraId="787B6931" w14:textId="2A4CDEB8" w:rsidR="0020050F" w:rsidRDefault="003441F5">
      <w:pPr>
        <w:pStyle w:val="Ttulo2"/>
      </w:pPr>
      <w:bookmarkStart w:id="21" w:name="_av2pqxmi0iyb" w:colFirst="0" w:colLast="0"/>
      <w:bookmarkStart w:id="22" w:name="_Toc58403480"/>
      <w:bookmarkEnd w:id="21"/>
      <w:r>
        <w:lastRenderedPageBreak/>
        <w:t>3</w:t>
      </w:r>
      <w:r w:rsidR="009B5BDB">
        <w:t>.3. Publicación post</w:t>
      </w:r>
      <w:bookmarkEnd w:id="22"/>
      <w:r w:rsidR="009B5BDB">
        <w:t xml:space="preserve"> </w:t>
      </w:r>
    </w:p>
    <w:p w14:paraId="317F761C" w14:textId="0CE8A5BF" w:rsidR="0020050F" w:rsidRDefault="003441F5">
      <w:pPr>
        <w:pStyle w:val="Ttulo3"/>
      </w:pPr>
      <w:bookmarkStart w:id="23" w:name="_ljv30813m4l1" w:colFirst="0" w:colLast="0"/>
      <w:bookmarkStart w:id="24" w:name="_Toc58403481"/>
      <w:bookmarkEnd w:id="23"/>
      <w:r>
        <w:t>3</w:t>
      </w:r>
      <w:r w:rsidR="009B5BDB">
        <w:t>.3.1. Diagrama de secuencia</w:t>
      </w:r>
      <w:bookmarkEnd w:id="24"/>
    </w:p>
    <w:p w14:paraId="01E2ED03" w14:textId="77777777" w:rsidR="0020050F" w:rsidRDefault="009B5BDB">
      <w:r>
        <w:rPr>
          <w:noProof/>
        </w:rPr>
        <w:drawing>
          <wp:inline distT="114300" distB="114300" distL="114300" distR="114300" wp14:anchorId="336BE220" wp14:editId="4CCEB114">
            <wp:extent cx="6238875" cy="5752688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5752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AB4196" w14:textId="77777777" w:rsidR="0020050F" w:rsidRDefault="0020050F">
      <w:pPr>
        <w:spacing w:line="360" w:lineRule="auto"/>
      </w:pPr>
    </w:p>
    <w:p w14:paraId="3A000BDC" w14:textId="1C66D4FC" w:rsidR="0020050F" w:rsidRDefault="003441F5">
      <w:pPr>
        <w:pStyle w:val="Ttulo3"/>
      </w:pPr>
      <w:bookmarkStart w:id="25" w:name="_ducjmuv21mn3" w:colFirst="0" w:colLast="0"/>
      <w:bookmarkStart w:id="26" w:name="_Toc58403482"/>
      <w:bookmarkEnd w:id="25"/>
      <w:r>
        <w:t>3</w:t>
      </w:r>
      <w:r w:rsidR="009B5BDB">
        <w:t>.3.2. Descripción</w:t>
      </w:r>
      <w:bookmarkEnd w:id="26"/>
    </w:p>
    <w:p w14:paraId="2ED3C4C6" w14:textId="1BFC689A" w:rsidR="0020050F" w:rsidRDefault="009B5BDB">
      <w:pPr>
        <w:spacing w:line="360" w:lineRule="auto"/>
        <w:ind w:left="1133" w:firstLine="540"/>
      </w:pPr>
      <w:r>
        <w:t xml:space="preserve">En este caso de interacción el usuario empieza el proceso valorando una publicación interactuando con los botones de la publicación. La interfaz, que está relacionada con la publicación a valorar, actualiza la información del Sistema (lógica del sistema </w:t>
      </w:r>
      <w:r>
        <w:t>y base de datos) e inmediatamente calcula la nueva puntuación del post. Luego esta información actualizada es mostrada al usuario a través de la interfaz.</w:t>
      </w:r>
    </w:p>
    <w:p w14:paraId="0D30AF35" w14:textId="1E38C9F4" w:rsidR="0020050F" w:rsidRDefault="003441F5">
      <w:pPr>
        <w:pStyle w:val="Ttulo2"/>
      </w:pPr>
      <w:bookmarkStart w:id="27" w:name="_u1rd4i2sc12u" w:colFirst="0" w:colLast="0"/>
      <w:bookmarkStart w:id="28" w:name="_Toc58403483"/>
      <w:bookmarkEnd w:id="27"/>
      <w:r>
        <w:lastRenderedPageBreak/>
        <w:t>3</w:t>
      </w:r>
      <w:r w:rsidR="009B5BDB">
        <w:t>.4. Comentar publicaciones</w:t>
      </w:r>
      <w:bookmarkEnd w:id="28"/>
    </w:p>
    <w:p w14:paraId="1FBE3E7A" w14:textId="77777777" w:rsidR="0020050F" w:rsidRDefault="0020050F"/>
    <w:p w14:paraId="606F86F7" w14:textId="15B789E6" w:rsidR="0020050F" w:rsidRDefault="003441F5">
      <w:pPr>
        <w:pStyle w:val="Ttulo3"/>
      </w:pPr>
      <w:bookmarkStart w:id="29" w:name="_n1tcrp6024bs" w:colFirst="0" w:colLast="0"/>
      <w:bookmarkStart w:id="30" w:name="_Toc58403484"/>
      <w:bookmarkEnd w:id="29"/>
      <w:r>
        <w:t>33</w:t>
      </w:r>
      <w:r w:rsidR="009B5BDB">
        <w:t>.4.1. Diagrama de secuencia</w:t>
      </w:r>
      <w:bookmarkEnd w:id="30"/>
    </w:p>
    <w:p w14:paraId="319997DC" w14:textId="77777777" w:rsidR="0020050F" w:rsidRDefault="009B5BDB">
      <w:r>
        <w:rPr>
          <w:noProof/>
        </w:rPr>
        <w:drawing>
          <wp:inline distT="114300" distB="114300" distL="114300" distR="114300" wp14:anchorId="306C22BC" wp14:editId="3F7D514D">
            <wp:extent cx="5248275" cy="419100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19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639C80" w14:textId="3F1A3CDB" w:rsidR="0020050F" w:rsidRDefault="003441F5">
      <w:pPr>
        <w:pStyle w:val="Ttulo3"/>
      </w:pPr>
      <w:bookmarkStart w:id="31" w:name="_yd883vizaja8" w:colFirst="0" w:colLast="0"/>
      <w:bookmarkStart w:id="32" w:name="_Toc58403485"/>
      <w:bookmarkEnd w:id="31"/>
      <w:r>
        <w:t>3</w:t>
      </w:r>
      <w:r w:rsidR="009B5BDB">
        <w:t>.4.2. Descripción</w:t>
      </w:r>
      <w:bookmarkEnd w:id="32"/>
    </w:p>
    <w:p w14:paraId="4477C293" w14:textId="53459FAC" w:rsidR="0020050F" w:rsidRDefault="009B5BDB">
      <w:pPr>
        <w:spacing w:line="360" w:lineRule="auto"/>
        <w:ind w:left="1133" w:firstLine="540"/>
      </w:pPr>
      <w:r>
        <w:t xml:space="preserve">En este caso de interacción el usuario empieza el proceso valorando una publicación interactuando con los botones de la publicación. La interfaz, que está relacionada con la publicación a valorar, actualiza la información del Sistema (lógica del sistema </w:t>
      </w:r>
      <w:r>
        <w:t>y base de datos) e inmediatamente calcula la nueva puntuación del post. Luego esta información actualizada es mostrada al usuario a través de la interfaz.</w:t>
      </w:r>
    </w:p>
    <w:p w14:paraId="417066C8" w14:textId="6F311EC7" w:rsidR="0020050F" w:rsidRDefault="003441F5">
      <w:pPr>
        <w:pStyle w:val="Ttulo2"/>
      </w:pPr>
      <w:bookmarkStart w:id="33" w:name="_wl4whhdtdvc" w:colFirst="0" w:colLast="0"/>
      <w:bookmarkStart w:id="34" w:name="_Toc58403486"/>
      <w:bookmarkEnd w:id="33"/>
      <w:r>
        <w:lastRenderedPageBreak/>
        <w:t>3</w:t>
      </w:r>
      <w:r w:rsidR="009B5BDB">
        <w:t>.5. Valoración de una publicación</w:t>
      </w:r>
      <w:bookmarkEnd w:id="34"/>
    </w:p>
    <w:p w14:paraId="1023D748" w14:textId="44BC5279" w:rsidR="0020050F" w:rsidRDefault="003441F5">
      <w:pPr>
        <w:pStyle w:val="Ttulo3"/>
      </w:pPr>
      <w:bookmarkStart w:id="35" w:name="_wrjt7d1xizyy" w:colFirst="0" w:colLast="0"/>
      <w:bookmarkStart w:id="36" w:name="_Toc58403487"/>
      <w:bookmarkEnd w:id="35"/>
      <w:r>
        <w:t>3</w:t>
      </w:r>
      <w:r w:rsidR="009B5BDB">
        <w:t>.5.1. Diagrama de secuencia</w:t>
      </w:r>
      <w:bookmarkEnd w:id="36"/>
    </w:p>
    <w:p w14:paraId="4A06A9B7" w14:textId="77777777" w:rsidR="0020050F" w:rsidRDefault="009B5BDB">
      <w:r>
        <w:rPr>
          <w:noProof/>
        </w:rPr>
        <w:drawing>
          <wp:inline distT="114300" distB="114300" distL="114300" distR="114300" wp14:anchorId="45A4C9FE" wp14:editId="5DE5F900">
            <wp:extent cx="5281613" cy="4702565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1613" cy="4702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A9B309" w14:textId="3E7684E0" w:rsidR="0020050F" w:rsidRDefault="003441F5">
      <w:pPr>
        <w:pStyle w:val="Ttulo3"/>
      </w:pPr>
      <w:bookmarkStart w:id="37" w:name="_5kjurfl5u5tp" w:colFirst="0" w:colLast="0"/>
      <w:bookmarkStart w:id="38" w:name="_Toc58403488"/>
      <w:bookmarkEnd w:id="37"/>
      <w:r>
        <w:t>3</w:t>
      </w:r>
      <w:r w:rsidR="009B5BDB">
        <w:t>.5.2. Descripción</w:t>
      </w:r>
      <w:bookmarkEnd w:id="38"/>
    </w:p>
    <w:p w14:paraId="15464D25" w14:textId="77777777" w:rsidR="0020050F" w:rsidRDefault="009B5BDB">
      <w:pPr>
        <w:spacing w:line="360" w:lineRule="auto"/>
        <w:ind w:left="1133" w:firstLine="540"/>
      </w:pPr>
      <w:r>
        <w:t>En este caso d</w:t>
      </w:r>
      <w:r>
        <w:t>e interacción el usuario empieza el proceso valorando una publicación interactuando con los botones de la publicación. La interfaz, que está relacionada con la publicación a valorar, actualiza la información del Sistema (lógica del sistema y base de datos)</w:t>
      </w:r>
      <w:r>
        <w:t xml:space="preserve"> e inmediatamente calcula la nueva puntuación del post. Luego esta información actualizada es mostrada al usuario a través de la interfaz.</w:t>
      </w:r>
    </w:p>
    <w:p w14:paraId="450A3512" w14:textId="640B0186" w:rsidR="0020050F" w:rsidRDefault="003441F5">
      <w:pPr>
        <w:pStyle w:val="Ttulo2"/>
      </w:pPr>
      <w:bookmarkStart w:id="39" w:name="_fxzd1bstm7gk" w:colFirst="0" w:colLast="0"/>
      <w:bookmarkStart w:id="40" w:name="_Toc58403489"/>
      <w:bookmarkEnd w:id="39"/>
      <w:r>
        <w:lastRenderedPageBreak/>
        <w:t>3</w:t>
      </w:r>
      <w:r w:rsidR="009B5BDB">
        <w:t>.6. Editar publicación</w:t>
      </w:r>
      <w:bookmarkEnd w:id="40"/>
    </w:p>
    <w:p w14:paraId="33A2C8F5" w14:textId="46C3085B" w:rsidR="0020050F" w:rsidRDefault="003441F5">
      <w:pPr>
        <w:pStyle w:val="Ttulo3"/>
      </w:pPr>
      <w:bookmarkStart w:id="41" w:name="_unlfkd205qhj" w:colFirst="0" w:colLast="0"/>
      <w:bookmarkStart w:id="42" w:name="_Toc58403490"/>
      <w:bookmarkEnd w:id="41"/>
      <w:r>
        <w:t>3</w:t>
      </w:r>
      <w:r w:rsidR="009B5BDB">
        <w:t>.6.1. Diagrama de secuencia</w:t>
      </w:r>
      <w:bookmarkEnd w:id="42"/>
    </w:p>
    <w:p w14:paraId="07043B8B" w14:textId="77777777" w:rsidR="0020050F" w:rsidRDefault="009B5BDB">
      <w:r>
        <w:rPr>
          <w:noProof/>
        </w:rPr>
        <w:drawing>
          <wp:inline distT="114300" distB="114300" distL="114300" distR="114300" wp14:anchorId="5A8E6C22" wp14:editId="24D74D36">
            <wp:extent cx="5731200" cy="37592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5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6D037C" w14:textId="675670AE" w:rsidR="0020050F" w:rsidRDefault="003441F5">
      <w:pPr>
        <w:pStyle w:val="Ttulo3"/>
      </w:pPr>
      <w:bookmarkStart w:id="43" w:name="_ks567z2y8zy1" w:colFirst="0" w:colLast="0"/>
      <w:bookmarkStart w:id="44" w:name="_Toc58403491"/>
      <w:bookmarkEnd w:id="43"/>
      <w:r>
        <w:t>3</w:t>
      </w:r>
      <w:r w:rsidR="009B5BDB">
        <w:t>.6.2. Descripción</w:t>
      </w:r>
      <w:bookmarkEnd w:id="44"/>
    </w:p>
    <w:p w14:paraId="192B8A89" w14:textId="77777777" w:rsidR="0020050F" w:rsidRDefault="009B5BDB">
      <w:pPr>
        <w:spacing w:line="360" w:lineRule="auto"/>
        <w:ind w:left="1133" w:firstLine="720"/>
      </w:pPr>
      <w:r>
        <w:t>El usuario accede a la página de edición de</w:t>
      </w:r>
      <w:r>
        <w:t xml:space="preserve"> publicación luego de pulsar el botón de edición. El sistema redirige al usuario a la página de edición de publicación. Luego se editan los campos y al guardar los cambios esta nueva información se actualiza en la base de datos y se reinicia la valoración.</w:t>
      </w:r>
      <w:r>
        <w:t xml:space="preserve"> Finalmente se actualiza la página con los campos actualizados.</w:t>
      </w:r>
    </w:p>
    <w:p w14:paraId="366E5F1F" w14:textId="463347C3" w:rsidR="0020050F" w:rsidRDefault="003441F5">
      <w:pPr>
        <w:pStyle w:val="Ttulo2"/>
      </w:pPr>
      <w:bookmarkStart w:id="45" w:name="_5973b386r2xw" w:colFirst="0" w:colLast="0"/>
      <w:bookmarkStart w:id="46" w:name="_Toc58403492"/>
      <w:bookmarkEnd w:id="45"/>
      <w:r>
        <w:lastRenderedPageBreak/>
        <w:t>3</w:t>
      </w:r>
      <w:r w:rsidR="009B5BDB">
        <w:t>.7. Visualizar foro</w:t>
      </w:r>
      <w:bookmarkEnd w:id="46"/>
    </w:p>
    <w:p w14:paraId="4343E853" w14:textId="293C7FBB" w:rsidR="0020050F" w:rsidRDefault="003441F5">
      <w:pPr>
        <w:pStyle w:val="Ttulo3"/>
      </w:pPr>
      <w:bookmarkStart w:id="47" w:name="_ltb7opy9scfv" w:colFirst="0" w:colLast="0"/>
      <w:bookmarkStart w:id="48" w:name="_Toc58403493"/>
      <w:bookmarkEnd w:id="47"/>
      <w:r>
        <w:t>3</w:t>
      </w:r>
      <w:r w:rsidR="009B5BDB">
        <w:t>.7.1. Diagrama de secuencia</w:t>
      </w:r>
      <w:bookmarkEnd w:id="48"/>
    </w:p>
    <w:p w14:paraId="1F349D9C" w14:textId="77777777" w:rsidR="0020050F" w:rsidRDefault="009B5BDB">
      <w:r>
        <w:rPr>
          <w:noProof/>
        </w:rPr>
        <w:drawing>
          <wp:inline distT="114300" distB="114300" distL="114300" distR="114300" wp14:anchorId="72B9E9EE" wp14:editId="61503D14">
            <wp:extent cx="5731200" cy="3911600"/>
            <wp:effectExtent l="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1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8F1AE6" w14:textId="544C4404" w:rsidR="0020050F" w:rsidRDefault="003441F5">
      <w:pPr>
        <w:pStyle w:val="Ttulo3"/>
      </w:pPr>
      <w:bookmarkStart w:id="49" w:name="_5ecnaey19fs9" w:colFirst="0" w:colLast="0"/>
      <w:bookmarkStart w:id="50" w:name="_Toc58403494"/>
      <w:bookmarkEnd w:id="49"/>
      <w:r>
        <w:t>3</w:t>
      </w:r>
      <w:r w:rsidR="009B5BDB">
        <w:t>.7.2. Descripción</w:t>
      </w:r>
      <w:bookmarkEnd w:id="50"/>
    </w:p>
    <w:p w14:paraId="4D07D05B" w14:textId="77777777" w:rsidR="0020050F" w:rsidRDefault="009B5BDB">
      <w:pPr>
        <w:ind w:left="1133" w:firstLine="720"/>
      </w:pPr>
      <w:r>
        <w:t xml:space="preserve">El usuario accede a la sección de publicaciones. El sistema redirige al usuario a la página de publicaciones y carga las </w:t>
      </w:r>
      <w:r>
        <w:t>publicaciones almacenadas en la base de datos.</w:t>
      </w:r>
    </w:p>
    <w:p w14:paraId="3FD114FD" w14:textId="29DCE601" w:rsidR="0020050F" w:rsidRDefault="003441F5">
      <w:pPr>
        <w:pStyle w:val="Ttulo2"/>
      </w:pPr>
      <w:bookmarkStart w:id="51" w:name="_2jv8aj5fszln" w:colFirst="0" w:colLast="0"/>
      <w:bookmarkStart w:id="52" w:name="_Toc58403495"/>
      <w:bookmarkEnd w:id="51"/>
      <w:r>
        <w:lastRenderedPageBreak/>
        <w:t>3</w:t>
      </w:r>
      <w:r w:rsidR="009B5BDB">
        <w:t>.8. Comentar foro</w:t>
      </w:r>
      <w:bookmarkEnd w:id="52"/>
    </w:p>
    <w:p w14:paraId="531F1742" w14:textId="67DBD74A" w:rsidR="0020050F" w:rsidRDefault="003441F5">
      <w:pPr>
        <w:pStyle w:val="Ttulo3"/>
      </w:pPr>
      <w:bookmarkStart w:id="53" w:name="_l4izfxibfxyf" w:colFirst="0" w:colLast="0"/>
      <w:bookmarkStart w:id="54" w:name="_Toc58403496"/>
      <w:bookmarkEnd w:id="53"/>
      <w:r>
        <w:t>3</w:t>
      </w:r>
      <w:r w:rsidR="009B5BDB">
        <w:t>.8.1. Diagrama de secuencia</w:t>
      </w:r>
      <w:bookmarkEnd w:id="54"/>
    </w:p>
    <w:p w14:paraId="6ACC27A6" w14:textId="77777777" w:rsidR="0020050F" w:rsidRDefault="009B5BDB">
      <w:r>
        <w:rPr>
          <w:noProof/>
        </w:rPr>
        <w:drawing>
          <wp:inline distT="114300" distB="114300" distL="114300" distR="114300" wp14:anchorId="5E441E93" wp14:editId="7655E655">
            <wp:extent cx="5734050" cy="4622961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 b="1745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6229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1A01FE" w14:textId="45ABA908" w:rsidR="0020050F" w:rsidRDefault="003441F5">
      <w:pPr>
        <w:pStyle w:val="Ttulo3"/>
      </w:pPr>
      <w:bookmarkStart w:id="55" w:name="_2jpyylg2j844" w:colFirst="0" w:colLast="0"/>
      <w:bookmarkStart w:id="56" w:name="_Toc58403497"/>
      <w:bookmarkEnd w:id="55"/>
      <w:r>
        <w:t>3</w:t>
      </w:r>
      <w:r w:rsidR="009B5BDB">
        <w:t>.8.2. Descripción</w:t>
      </w:r>
      <w:bookmarkEnd w:id="56"/>
    </w:p>
    <w:p w14:paraId="41CB3C53" w14:textId="77777777" w:rsidR="0020050F" w:rsidRDefault="009B5BDB">
      <w:pPr>
        <w:ind w:left="1133" w:firstLine="720"/>
      </w:pPr>
      <w:r>
        <w:t>El usuario accede a la sección de comentarios. El sistema carga los comentarios y los muestra. Luego, el usuario puede agregar un nuevo come</w:t>
      </w:r>
      <w:r>
        <w:t>ntario, el sistema lo almacena en la base de datos, actualiza la página y muestra la sección de comentarios con el nuevo realizado.</w:t>
      </w:r>
    </w:p>
    <w:p w14:paraId="2CD607D5" w14:textId="77777777" w:rsidR="0020050F" w:rsidRDefault="009B5BDB">
      <w:pPr>
        <w:pStyle w:val="Ttulo1"/>
      </w:pPr>
      <w:bookmarkStart w:id="57" w:name="_e0iz22ox6u1e" w:colFirst="0" w:colLast="0"/>
      <w:bookmarkStart w:id="58" w:name="_Toc58403498"/>
      <w:bookmarkEnd w:id="57"/>
      <w:r>
        <w:t>4. Interfaz del usuario del sistema</w:t>
      </w:r>
      <w:bookmarkEnd w:id="58"/>
    </w:p>
    <w:p w14:paraId="29F73B64" w14:textId="77777777" w:rsidR="0020050F" w:rsidRDefault="009B5BDB">
      <w:pPr>
        <w:rPr>
          <w:b/>
        </w:rPr>
      </w:pPr>
      <w:r>
        <w:rPr>
          <w:b/>
        </w:rPr>
        <w:tab/>
        <w:t>4.1. Diagramas de navegación del sistema</w:t>
      </w:r>
    </w:p>
    <w:p w14:paraId="72DABF5C" w14:textId="419DFC80" w:rsidR="0020050F" w:rsidRPr="000264A1" w:rsidRDefault="009B5BDB" w:rsidP="000264A1">
      <w:pPr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58725186" wp14:editId="34AE6B41">
            <wp:extent cx="5731200" cy="4635500"/>
            <wp:effectExtent l="0" t="0" r="0" b="0"/>
            <wp:docPr id="3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63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59" w:name="_m7mwxgnj8ve5" w:colFirst="0" w:colLast="0"/>
      <w:bookmarkEnd w:id="59"/>
    </w:p>
    <w:sectPr w:rsidR="0020050F" w:rsidRPr="000264A1">
      <w:footerReference w:type="default" r:id="rId1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C5664" w14:textId="77777777" w:rsidR="009B5BDB" w:rsidRDefault="009B5BDB" w:rsidP="000264A1">
      <w:pPr>
        <w:spacing w:line="240" w:lineRule="auto"/>
      </w:pPr>
      <w:r>
        <w:separator/>
      </w:r>
    </w:p>
  </w:endnote>
  <w:endnote w:type="continuationSeparator" w:id="0">
    <w:p w14:paraId="5BD70B1E" w14:textId="77777777" w:rsidR="009B5BDB" w:rsidRDefault="009B5BDB" w:rsidP="00026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2691634"/>
      <w:docPartObj>
        <w:docPartGallery w:val="Page Numbers (Bottom of Page)"/>
        <w:docPartUnique/>
      </w:docPartObj>
    </w:sdtPr>
    <w:sdtContent>
      <w:p w14:paraId="5C0E210F" w14:textId="06090C29" w:rsidR="00EA1E1D" w:rsidRDefault="00EA1E1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2096C9B" w14:textId="77777777" w:rsidR="00EA1E1D" w:rsidRDefault="00EA1E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9F70F" w14:textId="77777777" w:rsidR="009B5BDB" w:rsidRDefault="009B5BDB" w:rsidP="000264A1">
      <w:pPr>
        <w:spacing w:line="240" w:lineRule="auto"/>
      </w:pPr>
      <w:r>
        <w:separator/>
      </w:r>
    </w:p>
  </w:footnote>
  <w:footnote w:type="continuationSeparator" w:id="0">
    <w:p w14:paraId="7412A930" w14:textId="77777777" w:rsidR="009B5BDB" w:rsidRDefault="009B5BDB" w:rsidP="000264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82AD7"/>
    <w:multiLevelType w:val="multilevel"/>
    <w:tmpl w:val="713209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6ED2390"/>
    <w:multiLevelType w:val="multilevel"/>
    <w:tmpl w:val="1A54804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6DD6749F"/>
    <w:multiLevelType w:val="multilevel"/>
    <w:tmpl w:val="81481C1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50F"/>
    <w:rsid w:val="000264A1"/>
    <w:rsid w:val="0020050F"/>
    <w:rsid w:val="003441F5"/>
    <w:rsid w:val="009B5BDB"/>
    <w:rsid w:val="00EA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497657"/>
  <w15:docId w15:val="{959FF40E-DC2D-4586-B284-BF164494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 w:line="360" w:lineRule="auto"/>
      <w:ind w:left="566" w:hanging="360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ind w:left="850" w:hanging="360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after="200"/>
      <w:ind w:left="992"/>
      <w:outlineLvl w:val="2"/>
    </w:pPr>
    <w:rPr>
      <w:b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tuloTDC">
    <w:name w:val="TOC Heading"/>
    <w:basedOn w:val="Ttulo1"/>
    <w:next w:val="Normal"/>
    <w:uiPriority w:val="39"/>
    <w:unhideWhenUsed/>
    <w:qFormat/>
    <w:rsid w:val="000264A1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0264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64A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64A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64A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264A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64A1"/>
  </w:style>
  <w:style w:type="paragraph" w:styleId="Piedepgina">
    <w:name w:val="footer"/>
    <w:basedOn w:val="Normal"/>
    <w:link w:val="PiedepginaCar"/>
    <w:uiPriority w:val="99"/>
    <w:unhideWhenUsed/>
    <w:rsid w:val="000264A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2D53C-7680-4D7B-B02A-87AF057B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1070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guel Angel Rodriguez Tocas</cp:lastModifiedBy>
  <cp:revision>2</cp:revision>
  <dcterms:created xsi:type="dcterms:W3CDTF">2020-12-09T15:24:00Z</dcterms:created>
  <dcterms:modified xsi:type="dcterms:W3CDTF">2020-12-09T15:58:00Z</dcterms:modified>
</cp:coreProperties>
</file>